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96D" w14:textId="2CB21157" w:rsidR="00915F2D" w:rsidRDefault="00915F2D">
      <w:r w:rsidRPr="00915F2D">
        <w:rPr>
          <w:noProof/>
        </w:rPr>
        <w:drawing>
          <wp:inline distT="0" distB="0" distL="0" distR="0" wp14:anchorId="464FF372" wp14:editId="306A060B">
            <wp:extent cx="5731510" cy="37211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25E6" w14:textId="77777777" w:rsidR="00915F2D" w:rsidRDefault="00915F2D"/>
    <w:p w14:paraId="072E0CE3" w14:textId="77777777" w:rsidR="00915F2D" w:rsidRDefault="00915F2D"/>
    <w:p w14:paraId="14535D59" w14:textId="6E76A19F" w:rsidR="006D78B7" w:rsidRDefault="006B4350">
      <w:r w:rsidRPr="006B4350">
        <w:rPr>
          <w:noProof/>
        </w:rPr>
        <w:drawing>
          <wp:inline distT="0" distB="0" distL="0" distR="0" wp14:anchorId="79506B1F" wp14:editId="6654980B">
            <wp:extent cx="5731510" cy="381000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17E" w14:textId="592E9BCB" w:rsidR="00915F2D" w:rsidRDefault="00915F2D"/>
    <w:p w14:paraId="6C1B9F99" w14:textId="6E1BC8E1" w:rsidR="00915F2D" w:rsidRDefault="00915F2D">
      <w:r w:rsidRPr="00915F2D">
        <w:rPr>
          <w:noProof/>
        </w:rPr>
        <w:lastRenderedPageBreak/>
        <w:drawing>
          <wp:inline distT="0" distB="0" distL="0" distR="0" wp14:anchorId="3AF64CFC" wp14:editId="6C566180">
            <wp:extent cx="5731510" cy="3695065"/>
            <wp:effectExtent l="0" t="0" r="2540" b="63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9CCE" w14:textId="096832A0" w:rsidR="006B4350" w:rsidRDefault="006B4350"/>
    <w:p w14:paraId="7D6AE8E8" w14:textId="7BD0EF11" w:rsidR="006B4350" w:rsidRDefault="00F11CFD">
      <w:r w:rsidRPr="00F11CFD">
        <w:rPr>
          <w:noProof/>
        </w:rPr>
        <w:drawing>
          <wp:inline distT="0" distB="0" distL="0" distR="0" wp14:anchorId="4F4469A8" wp14:editId="247A0FCE">
            <wp:extent cx="5731510" cy="34867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4D53" w14:textId="04531D3B" w:rsidR="001E0A36" w:rsidRDefault="001E0A36"/>
    <w:p w14:paraId="03951D21" w14:textId="333E1496" w:rsidR="001E0A36" w:rsidRDefault="001E0A36">
      <w:r w:rsidRPr="001E0A36">
        <w:rPr>
          <w:noProof/>
        </w:rPr>
        <w:lastRenderedPageBreak/>
        <w:drawing>
          <wp:inline distT="0" distB="0" distL="0" distR="0" wp14:anchorId="7F1D6FF7" wp14:editId="6924E94D">
            <wp:extent cx="5731510" cy="4029710"/>
            <wp:effectExtent l="0" t="0" r="2540" b="889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A01F" w14:textId="3313B91A" w:rsidR="00307797" w:rsidRDefault="00307797"/>
    <w:p w14:paraId="16B0ED65" w14:textId="342CEB27" w:rsidR="00307797" w:rsidRDefault="00307797">
      <w:r w:rsidRPr="00307797">
        <w:rPr>
          <w:noProof/>
        </w:rPr>
        <w:drawing>
          <wp:inline distT="0" distB="0" distL="0" distR="0" wp14:anchorId="543E79F3" wp14:editId="475F7589">
            <wp:extent cx="5731510" cy="3387725"/>
            <wp:effectExtent l="0" t="0" r="2540" b="317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FD9A" w14:textId="00E61AD7" w:rsidR="00307797" w:rsidRDefault="00307797"/>
    <w:p w14:paraId="16A05B09" w14:textId="5628F1A6" w:rsidR="00307797" w:rsidRDefault="00307797">
      <w:r w:rsidRPr="00307797">
        <w:rPr>
          <w:noProof/>
        </w:rPr>
        <w:lastRenderedPageBreak/>
        <w:drawing>
          <wp:inline distT="0" distB="0" distL="0" distR="0" wp14:anchorId="7BCB4C29" wp14:editId="14680E85">
            <wp:extent cx="5731510" cy="3651885"/>
            <wp:effectExtent l="0" t="0" r="254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8E" w14:textId="42500C9D" w:rsidR="006B4350" w:rsidRDefault="006B4350"/>
    <w:p w14:paraId="1400B53C" w14:textId="7A357C3C" w:rsidR="00EF5E4F" w:rsidRDefault="00EF5E4F"/>
    <w:p w14:paraId="70EC07E6" w14:textId="29F7F75F" w:rsidR="00EF5E4F" w:rsidRDefault="00EF5E4F"/>
    <w:p w14:paraId="28D9B1E2" w14:textId="158A3EA2" w:rsidR="00EF5E4F" w:rsidRDefault="00EF5E4F">
      <w:r w:rsidRPr="00EF5E4F">
        <w:rPr>
          <w:noProof/>
        </w:rPr>
        <w:drawing>
          <wp:inline distT="0" distB="0" distL="0" distR="0" wp14:anchorId="71558C9A" wp14:editId="7A655103">
            <wp:extent cx="5731510" cy="3211830"/>
            <wp:effectExtent l="0" t="0" r="254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7FE0" w14:textId="2FE3A8F7" w:rsidR="0049336D" w:rsidRDefault="0049336D"/>
    <w:p w14:paraId="4BD5D77C" w14:textId="40368855" w:rsidR="0049336D" w:rsidRDefault="0049336D">
      <w:r>
        <w:t>Pseudo Code for DFS</w:t>
      </w:r>
      <w:r w:rsidR="00D20095">
        <w:t xml:space="preserve"> (connected graph)</w:t>
      </w:r>
      <w:r>
        <w:t>:</w:t>
      </w:r>
    </w:p>
    <w:p w14:paraId="03942D0F" w14:textId="6F8A7B73" w:rsidR="0049336D" w:rsidRDefault="0049336D">
      <w:r w:rsidRPr="0049336D">
        <w:rPr>
          <w:noProof/>
        </w:rPr>
        <w:lastRenderedPageBreak/>
        <w:drawing>
          <wp:inline distT="0" distB="0" distL="0" distR="0" wp14:anchorId="7EE58106" wp14:editId="392A036D">
            <wp:extent cx="5731510" cy="4221480"/>
            <wp:effectExtent l="0" t="0" r="254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A0C" w14:textId="04EFCE29" w:rsidR="00593091" w:rsidRDefault="00593091"/>
    <w:p w14:paraId="7EC4BF86" w14:textId="07190C49" w:rsidR="00593091" w:rsidRDefault="00593091"/>
    <w:p w14:paraId="66F8F31B" w14:textId="7793418D" w:rsidR="00D20095" w:rsidRDefault="00D20095"/>
    <w:p w14:paraId="6746A9E4" w14:textId="095DDE44" w:rsidR="00D20095" w:rsidRDefault="00D20095">
      <w:r>
        <w:t>We can also use DFS for finding connected components in a disconnected graph (same approach can be used to traverse a disconnected graph)</w:t>
      </w:r>
    </w:p>
    <w:p w14:paraId="71247B0A" w14:textId="1F913282" w:rsidR="00D20095" w:rsidRDefault="00D20095"/>
    <w:p w14:paraId="204B7314" w14:textId="69970F55" w:rsidR="00D20095" w:rsidRDefault="003E4BAD">
      <w:r w:rsidRPr="003E4BAD">
        <w:rPr>
          <w:noProof/>
        </w:rPr>
        <w:lastRenderedPageBreak/>
        <w:drawing>
          <wp:inline distT="0" distB="0" distL="0" distR="0" wp14:anchorId="6CD00BD4" wp14:editId="6719F348">
            <wp:extent cx="5731510" cy="3474720"/>
            <wp:effectExtent l="0" t="0" r="254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2B95" w14:textId="6378EF0F" w:rsidR="003E4BAD" w:rsidRDefault="003E4BAD"/>
    <w:p w14:paraId="3177FCEC" w14:textId="601AF028" w:rsidR="003E4BAD" w:rsidRDefault="004A2108">
      <w:r w:rsidRPr="004A2108">
        <w:rPr>
          <w:noProof/>
        </w:rPr>
        <w:lastRenderedPageBreak/>
        <w:drawing>
          <wp:inline distT="0" distB="0" distL="0" distR="0" wp14:anchorId="5142C817" wp14:editId="704C8877">
            <wp:extent cx="5731510" cy="528193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2572" w14:textId="29B54402" w:rsidR="0044645C" w:rsidRDefault="0044645C"/>
    <w:p w14:paraId="29FEC00B" w14:textId="2D1A2C21" w:rsidR="0044645C" w:rsidRDefault="0044645C"/>
    <w:p w14:paraId="601BC86D" w14:textId="59ED15C3" w:rsidR="0044645C" w:rsidRDefault="0044645C">
      <w:r w:rsidRPr="0044645C">
        <w:rPr>
          <w:noProof/>
        </w:rPr>
        <w:lastRenderedPageBreak/>
        <w:drawing>
          <wp:inline distT="0" distB="0" distL="0" distR="0" wp14:anchorId="123144D8" wp14:editId="18AE9D25">
            <wp:extent cx="5731510" cy="3115310"/>
            <wp:effectExtent l="0" t="0" r="254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B5B3" w14:textId="070F8865" w:rsidR="00491D07" w:rsidRDefault="00491D07"/>
    <w:p w14:paraId="79F0419C" w14:textId="11120359" w:rsidR="00491D07" w:rsidRDefault="00491D07"/>
    <w:p w14:paraId="7B17229A" w14:textId="3C028B4F" w:rsidR="00491D07" w:rsidRDefault="000C5169">
      <w:r w:rsidRPr="000C5169">
        <w:rPr>
          <w:noProof/>
        </w:rPr>
        <w:drawing>
          <wp:inline distT="0" distB="0" distL="0" distR="0" wp14:anchorId="2261354E" wp14:editId="4C076BA0">
            <wp:extent cx="5731510" cy="323913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2B58" w14:textId="50369A0C" w:rsidR="00104F7D" w:rsidRDefault="00104F7D"/>
    <w:p w14:paraId="59C09859" w14:textId="6288FD92" w:rsidR="00104F7D" w:rsidRDefault="00104F7D">
      <w:r w:rsidRPr="00104F7D">
        <w:rPr>
          <w:noProof/>
        </w:rPr>
        <w:lastRenderedPageBreak/>
        <w:drawing>
          <wp:inline distT="0" distB="0" distL="0" distR="0" wp14:anchorId="1EC8E128" wp14:editId="7BB83847">
            <wp:extent cx="5731510" cy="4618990"/>
            <wp:effectExtent l="0" t="0" r="254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C49F" w14:textId="66A7E7E5" w:rsidR="004D1C75" w:rsidRDefault="004D1C75"/>
    <w:p w14:paraId="527817C1" w14:textId="3FA10711" w:rsidR="004D1C75" w:rsidRDefault="004D1C75">
      <w:r w:rsidRPr="004D1C75">
        <w:rPr>
          <w:noProof/>
        </w:rPr>
        <w:drawing>
          <wp:inline distT="0" distB="0" distL="0" distR="0" wp14:anchorId="7F2AEB55" wp14:editId="6E170B7E">
            <wp:extent cx="5731510" cy="3766820"/>
            <wp:effectExtent l="0" t="0" r="2540" b="5080"/>
            <wp:docPr id="15" name="Picture 1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507" w14:textId="47970CD1" w:rsidR="00F07F6A" w:rsidRDefault="00F07F6A"/>
    <w:p w14:paraId="08D38E83" w14:textId="370EF03D" w:rsidR="00F07F6A" w:rsidRDefault="00F07F6A"/>
    <w:p w14:paraId="532313EC" w14:textId="457224DE" w:rsidR="00F07F6A" w:rsidRDefault="00F07F6A">
      <w:r w:rsidRPr="00F07F6A">
        <w:rPr>
          <w:noProof/>
        </w:rPr>
        <w:drawing>
          <wp:inline distT="0" distB="0" distL="0" distR="0" wp14:anchorId="1A2F58D6" wp14:editId="4E103B77">
            <wp:extent cx="5731510" cy="3060700"/>
            <wp:effectExtent l="0" t="0" r="254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2FCA" w14:textId="7A1F3BBC" w:rsidR="00AD41D2" w:rsidRDefault="00AD41D2"/>
    <w:p w14:paraId="1B4395F5" w14:textId="44635712" w:rsidR="00AD41D2" w:rsidRDefault="00AD41D2">
      <w:r w:rsidRPr="00AD41D2">
        <w:rPr>
          <w:noProof/>
        </w:rPr>
        <w:drawing>
          <wp:inline distT="0" distB="0" distL="0" distR="0" wp14:anchorId="5B02642C" wp14:editId="280411FF">
            <wp:extent cx="5731510" cy="3858895"/>
            <wp:effectExtent l="0" t="0" r="2540" b="825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C1A" w14:textId="31789DC4" w:rsidR="00930BEA" w:rsidRDefault="00930BEA"/>
    <w:p w14:paraId="7B492424" w14:textId="3FFC8545" w:rsidR="00930BEA" w:rsidRDefault="00930BEA"/>
    <w:p w14:paraId="55917C36" w14:textId="5CCEEE71" w:rsidR="00930BEA" w:rsidRDefault="00930BEA">
      <w:r w:rsidRPr="00930BEA">
        <w:rPr>
          <w:noProof/>
        </w:rPr>
        <w:lastRenderedPageBreak/>
        <w:drawing>
          <wp:inline distT="0" distB="0" distL="0" distR="0" wp14:anchorId="246475A7" wp14:editId="73D6292B">
            <wp:extent cx="5731510" cy="3063875"/>
            <wp:effectExtent l="0" t="0" r="2540" b="317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4E54" w14:textId="192FA7DD" w:rsidR="0066487B" w:rsidRDefault="0066487B"/>
    <w:p w14:paraId="5447775D" w14:textId="54BB1FD2" w:rsidR="0066487B" w:rsidRDefault="0066487B"/>
    <w:p w14:paraId="29C0B0DA" w14:textId="333A019A" w:rsidR="0066487B" w:rsidRDefault="0066487B">
      <w:r>
        <w:t>Graph Theory On Grids:</w:t>
      </w:r>
    </w:p>
    <w:p w14:paraId="535C2CD0" w14:textId="1230066D" w:rsidR="0066487B" w:rsidRDefault="0066487B"/>
    <w:p w14:paraId="5773356D" w14:textId="7597E91D" w:rsidR="0066487B" w:rsidRDefault="00DF4245">
      <w:r w:rsidRPr="00DF4245">
        <w:rPr>
          <w:noProof/>
        </w:rPr>
        <w:drawing>
          <wp:inline distT="0" distB="0" distL="0" distR="0" wp14:anchorId="53A6ABC3" wp14:editId="799BAD53">
            <wp:extent cx="5731510" cy="3935095"/>
            <wp:effectExtent l="0" t="0" r="2540" b="8255"/>
            <wp:docPr id="19" name="Picture 1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E78F" w14:textId="527E33B0" w:rsidR="00D67608" w:rsidRDefault="00D67608"/>
    <w:p w14:paraId="4E91BF81" w14:textId="6FA243E9" w:rsidR="00D67608" w:rsidRDefault="00D67608">
      <w:r w:rsidRPr="00D67608">
        <w:rPr>
          <w:noProof/>
        </w:rPr>
        <w:lastRenderedPageBreak/>
        <w:drawing>
          <wp:inline distT="0" distB="0" distL="0" distR="0" wp14:anchorId="0D27585B" wp14:editId="0A217814">
            <wp:extent cx="5731510" cy="305244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3F00" w14:textId="06C1B87F" w:rsidR="001E1B11" w:rsidRDefault="001E1B11"/>
    <w:p w14:paraId="50CF9D47" w14:textId="51F06192" w:rsidR="001E1B11" w:rsidRDefault="001E1B11"/>
    <w:p w14:paraId="0DDC11CF" w14:textId="03B4AFE4" w:rsidR="00235FD2" w:rsidRDefault="00235FD2">
      <w:r>
        <w:t>Direction Vectors:</w:t>
      </w:r>
    </w:p>
    <w:p w14:paraId="45CC71C1" w14:textId="77777777" w:rsidR="00235FD2" w:rsidRDefault="00235FD2"/>
    <w:p w14:paraId="4D68B80A" w14:textId="43EAEBA8" w:rsidR="001E1B11" w:rsidRDefault="001E1B11">
      <w:r w:rsidRPr="001E1B11">
        <w:rPr>
          <w:noProof/>
        </w:rPr>
        <w:drawing>
          <wp:inline distT="0" distB="0" distL="0" distR="0" wp14:anchorId="6882E124" wp14:editId="6FCBB8E7">
            <wp:extent cx="5731510" cy="410146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77EE" w14:textId="3788AE84" w:rsidR="006A3F5B" w:rsidRDefault="006A3F5B"/>
    <w:p w14:paraId="119BDB9E" w14:textId="223FB3A8" w:rsidR="006A3F5B" w:rsidRDefault="006A3F5B">
      <w:r w:rsidRPr="006A3F5B">
        <w:rPr>
          <w:noProof/>
        </w:rPr>
        <w:lastRenderedPageBreak/>
        <w:drawing>
          <wp:inline distT="0" distB="0" distL="0" distR="0" wp14:anchorId="27949698" wp14:editId="50EBF425">
            <wp:extent cx="5731510" cy="4060825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9CB" w14:textId="120A9859" w:rsidR="00C42657" w:rsidRDefault="00C42657"/>
    <w:p w14:paraId="3B833945" w14:textId="3438CE1E" w:rsidR="00C42657" w:rsidRDefault="00C42657"/>
    <w:p w14:paraId="02481FFB" w14:textId="7F362CB3" w:rsidR="00C42657" w:rsidRDefault="00126100">
      <w:r>
        <w:t>Problem:</w:t>
      </w:r>
      <w:r w:rsidR="00265FDC">
        <w:t xml:space="preserve"> Dungeon Master</w:t>
      </w:r>
    </w:p>
    <w:p w14:paraId="4C9CE83D" w14:textId="5C5DC4BD" w:rsidR="00265FDC" w:rsidRDefault="00265FDC">
      <w:r w:rsidRPr="00265FDC">
        <w:rPr>
          <w:noProof/>
        </w:rPr>
        <w:drawing>
          <wp:inline distT="0" distB="0" distL="0" distR="0" wp14:anchorId="342A754A" wp14:editId="51BD4AC2">
            <wp:extent cx="5731510" cy="3709035"/>
            <wp:effectExtent l="0" t="0" r="2540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D42" w14:textId="380EA856" w:rsidR="00126100" w:rsidRDefault="00126100">
      <w:r w:rsidRPr="00126100">
        <w:rPr>
          <w:noProof/>
        </w:rPr>
        <w:lastRenderedPageBreak/>
        <w:drawing>
          <wp:inline distT="0" distB="0" distL="0" distR="0" wp14:anchorId="55F84560" wp14:editId="28BA328E">
            <wp:extent cx="5731510" cy="3913505"/>
            <wp:effectExtent l="0" t="0" r="2540" b="0"/>
            <wp:docPr id="24" name="Picture 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E57" w14:textId="71FED3F0" w:rsidR="007C758F" w:rsidRDefault="007C758F"/>
    <w:p w14:paraId="58159134" w14:textId="4E704AD6" w:rsidR="007C758F" w:rsidRDefault="007C758F"/>
    <w:p w14:paraId="44F3D081" w14:textId="41D8ACE2" w:rsidR="007C758F" w:rsidRDefault="007C758F">
      <w:r>
        <w:t>Approach for storing co-ordinates:</w:t>
      </w:r>
    </w:p>
    <w:p w14:paraId="306D42C7" w14:textId="5C08896F" w:rsidR="007C758F" w:rsidRDefault="007C758F">
      <w:r w:rsidRPr="007C758F">
        <w:rPr>
          <w:noProof/>
        </w:rPr>
        <w:drawing>
          <wp:inline distT="0" distB="0" distL="0" distR="0" wp14:anchorId="518A32E6" wp14:editId="1AEE2C3A">
            <wp:extent cx="5731510" cy="3407410"/>
            <wp:effectExtent l="0" t="0" r="2540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40B7" w14:textId="1BF87AB5" w:rsidR="00DC39EC" w:rsidRDefault="00DC39EC"/>
    <w:p w14:paraId="26883D82" w14:textId="70A6A734" w:rsidR="00DC39EC" w:rsidRDefault="00DC39EC">
      <w:r w:rsidRPr="00DC39EC">
        <w:rPr>
          <w:noProof/>
        </w:rPr>
        <w:lastRenderedPageBreak/>
        <w:drawing>
          <wp:inline distT="0" distB="0" distL="0" distR="0" wp14:anchorId="4E22874E" wp14:editId="4F6FD997">
            <wp:extent cx="5731510" cy="3995420"/>
            <wp:effectExtent l="0" t="0" r="2540" b="508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0B3" w14:textId="1C1551C8" w:rsidR="00023FDF" w:rsidRDefault="00023FDF"/>
    <w:p w14:paraId="78EF1575" w14:textId="0717255D" w:rsidR="00023FDF" w:rsidRDefault="00023FDF"/>
    <w:p w14:paraId="1E011E01" w14:textId="7691410C" w:rsidR="00023FDF" w:rsidRDefault="00005DE9">
      <w:r>
        <w:t>Pseudo code for the Dungeon Master:</w:t>
      </w:r>
    </w:p>
    <w:p w14:paraId="3D796C8F" w14:textId="764685E2" w:rsidR="00005DE9" w:rsidRDefault="00005DE9"/>
    <w:p w14:paraId="0A8B2A70" w14:textId="7A430C2E" w:rsidR="00005DE9" w:rsidRDefault="00005DE9">
      <w:r w:rsidRPr="00005DE9">
        <w:rPr>
          <w:noProof/>
        </w:rPr>
        <w:lastRenderedPageBreak/>
        <w:drawing>
          <wp:inline distT="0" distB="0" distL="0" distR="0" wp14:anchorId="038BE2F5" wp14:editId="2D4C4E81">
            <wp:extent cx="5731510" cy="3884930"/>
            <wp:effectExtent l="0" t="0" r="2540" b="127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2C3B" w14:textId="54A8C673" w:rsidR="008E3F4F" w:rsidRDefault="008E3F4F"/>
    <w:p w14:paraId="69D1FCB9" w14:textId="1BF44FD3" w:rsidR="008E3F4F" w:rsidRDefault="008E3F4F">
      <w:r w:rsidRPr="008E3F4F">
        <w:rPr>
          <w:noProof/>
        </w:rPr>
        <w:drawing>
          <wp:inline distT="0" distB="0" distL="0" distR="0" wp14:anchorId="1E94A3F3" wp14:editId="0E99F455">
            <wp:extent cx="5731510" cy="4128135"/>
            <wp:effectExtent l="0" t="0" r="254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DD3" w14:textId="51CA05A8" w:rsidR="00B028D5" w:rsidRDefault="00B028D5"/>
    <w:p w14:paraId="4E47EC1A" w14:textId="3605CCED" w:rsidR="00B028D5" w:rsidRDefault="00B028D5">
      <w:r w:rsidRPr="00B028D5">
        <w:rPr>
          <w:noProof/>
        </w:rPr>
        <w:lastRenderedPageBreak/>
        <w:drawing>
          <wp:inline distT="0" distB="0" distL="0" distR="0" wp14:anchorId="179361F6" wp14:editId="22BD358F">
            <wp:extent cx="5731510" cy="4452620"/>
            <wp:effectExtent l="0" t="0" r="2540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380" w14:textId="1F3EBA28" w:rsidR="00023FDF" w:rsidRDefault="00023FDF"/>
    <w:p w14:paraId="44785398" w14:textId="572BB77F" w:rsidR="00F9087B" w:rsidRDefault="00F9087B"/>
    <w:p w14:paraId="432B75B4" w14:textId="383A9521" w:rsidR="00F9087B" w:rsidRDefault="00F9087B">
      <w:r>
        <w:t>Topological Sort:</w:t>
      </w:r>
    </w:p>
    <w:p w14:paraId="3A77EA21" w14:textId="255DD758" w:rsidR="00F9087B" w:rsidRDefault="00F9087B"/>
    <w:p w14:paraId="1C1B1F44" w14:textId="06C68DAA" w:rsidR="00F9087B" w:rsidRDefault="004015CE">
      <w:r w:rsidRPr="004015CE">
        <w:lastRenderedPageBreak/>
        <w:drawing>
          <wp:inline distT="0" distB="0" distL="0" distR="0" wp14:anchorId="6DFC5042" wp14:editId="0E9860CF">
            <wp:extent cx="5731510" cy="3816985"/>
            <wp:effectExtent l="0" t="0" r="254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6989" w14:textId="3E1E57C7" w:rsidR="004015CE" w:rsidRDefault="004015CE"/>
    <w:p w14:paraId="2D1A512D" w14:textId="53559083" w:rsidR="004015CE" w:rsidRDefault="004015CE">
      <w:r w:rsidRPr="004015CE">
        <w:drawing>
          <wp:inline distT="0" distB="0" distL="0" distR="0" wp14:anchorId="5D033479" wp14:editId="30118604">
            <wp:extent cx="5731510" cy="4100195"/>
            <wp:effectExtent l="0" t="0" r="2540" b="0"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C24" w14:textId="772C01F6" w:rsidR="00E10ED9" w:rsidRDefault="00E10ED9"/>
    <w:p w14:paraId="6E5440C9" w14:textId="47232637" w:rsidR="00E10ED9" w:rsidRDefault="00E10ED9">
      <w:r w:rsidRPr="00E10ED9">
        <w:lastRenderedPageBreak/>
        <w:drawing>
          <wp:inline distT="0" distB="0" distL="0" distR="0" wp14:anchorId="520FE852" wp14:editId="0135604B">
            <wp:extent cx="5731510" cy="3721735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DC88" w14:textId="39820AFF" w:rsidR="00D87F05" w:rsidRDefault="00D87F05"/>
    <w:p w14:paraId="4CECBE50" w14:textId="2076934E" w:rsidR="00D87F05" w:rsidRDefault="00D87F05">
      <w:r w:rsidRPr="00D87F05">
        <w:drawing>
          <wp:inline distT="0" distB="0" distL="0" distR="0" wp14:anchorId="77433BD8" wp14:editId="36163715">
            <wp:extent cx="5731510" cy="3540125"/>
            <wp:effectExtent l="0" t="0" r="2540" b="317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EB7A" w14:textId="4B3FA6D9" w:rsidR="00036F1E" w:rsidRDefault="00036F1E"/>
    <w:p w14:paraId="63F0B2AA" w14:textId="240309D0" w:rsidR="00036F1E" w:rsidRDefault="00036F1E"/>
    <w:p w14:paraId="239C332D" w14:textId="4170632E" w:rsidR="00036F1E" w:rsidRDefault="00036F1E">
      <w:r w:rsidRPr="00036F1E">
        <w:lastRenderedPageBreak/>
        <w:drawing>
          <wp:inline distT="0" distB="0" distL="0" distR="0" wp14:anchorId="2857CC2E" wp14:editId="0DF23E33">
            <wp:extent cx="5731510" cy="3931920"/>
            <wp:effectExtent l="0" t="0" r="2540" b="0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BA33" w14:textId="1788EBE1" w:rsidR="0086124D" w:rsidRDefault="0086124D"/>
    <w:p w14:paraId="7ACDD6CC" w14:textId="19608CAE" w:rsidR="0086124D" w:rsidRDefault="0086124D">
      <w:r w:rsidRPr="0086124D">
        <w:drawing>
          <wp:inline distT="0" distB="0" distL="0" distR="0" wp14:anchorId="7FCF1362" wp14:editId="2D791688">
            <wp:extent cx="5731510" cy="343281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C1C9" w14:textId="6673F5F0" w:rsidR="00203449" w:rsidRDefault="00203449"/>
    <w:p w14:paraId="09AEE1B1" w14:textId="162DF976" w:rsidR="00203449" w:rsidRDefault="00203449">
      <w:r w:rsidRPr="00203449">
        <w:lastRenderedPageBreak/>
        <w:drawing>
          <wp:inline distT="0" distB="0" distL="0" distR="0" wp14:anchorId="7CC7D5FE" wp14:editId="46D0610D">
            <wp:extent cx="5731510" cy="4090670"/>
            <wp:effectExtent l="0" t="0" r="2540" b="508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5322" w14:textId="60C5EB68" w:rsidR="00203449" w:rsidRDefault="00203449"/>
    <w:p w14:paraId="23E4ED7F" w14:textId="2077DD28" w:rsidR="00203449" w:rsidRDefault="00203449"/>
    <w:p w14:paraId="316C0DF7" w14:textId="77777777" w:rsidR="00203449" w:rsidRDefault="00203449"/>
    <w:p w14:paraId="1309B9DD" w14:textId="77777777" w:rsidR="00E10ED9" w:rsidRPr="000C5169" w:rsidRDefault="00E10ED9"/>
    <w:sectPr w:rsidR="00E10ED9" w:rsidRPr="000C5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64"/>
    <w:rsid w:val="00005DE9"/>
    <w:rsid w:val="00023FDF"/>
    <w:rsid w:val="00036F1E"/>
    <w:rsid w:val="000C5169"/>
    <w:rsid w:val="00104F7D"/>
    <w:rsid w:val="001130FD"/>
    <w:rsid w:val="00126100"/>
    <w:rsid w:val="001E0A36"/>
    <w:rsid w:val="001E1B11"/>
    <w:rsid w:val="00203449"/>
    <w:rsid w:val="00224F5D"/>
    <w:rsid w:val="00235FD2"/>
    <w:rsid w:val="00265FDC"/>
    <w:rsid w:val="00303664"/>
    <w:rsid w:val="00307797"/>
    <w:rsid w:val="003E4BAD"/>
    <w:rsid w:val="004015CE"/>
    <w:rsid w:val="0044645C"/>
    <w:rsid w:val="004661BC"/>
    <w:rsid w:val="00491D07"/>
    <w:rsid w:val="0049336D"/>
    <w:rsid w:val="004A2108"/>
    <w:rsid w:val="004D1C75"/>
    <w:rsid w:val="00593091"/>
    <w:rsid w:val="0066487B"/>
    <w:rsid w:val="006A3F5B"/>
    <w:rsid w:val="006B4350"/>
    <w:rsid w:val="006D78B7"/>
    <w:rsid w:val="007A179F"/>
    <w:rsid w:val="007C758F"/>
    <w:rsid w:val="0086124D"/>
    <w:rsid w:val="0089437C"/>
    <w:rsid w:val="008E3F4F"/>
    <w:rsid w:val="00915F2D"/>
    <w:rsid w:val="00930BEA"/>
    <w:rsid w:val="009D01D3"/>
    <w:rsid w:val="00AD41D2"/>
    <w:rsid w:val="00B028D5"/>
    <w:rsid w:val="00C42657"/>
    <w:rsid w:val="00C54E85"/>
    <w:rsid w:val="00D20095"/>
    <w:rsid w:val="00D67608"/>
    <w:rsid w:val="00D87F05"/>
    <w:rsid w:val="00DC39EC"/>
    <w:rsid w:val="00DF4245"/>
    <w:rsid w:val="00E10ED9"/>
    <w:rsid w:val="00EB5E4F"/>
    <w:rsid w:val="00EF5E4F"/>
    <w:rsid w:val="00F07F6A"/>
    <w:rsid w:val="00F11CFD"/>
    <w:rsid w:val="00F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DD13"/>
  <w15:chartTrackingRefBased/>
  <w15:docId w15:val="{80FE9F8B-3E36-4718-9058-E5B6BB5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673F-32CB-4021-A588-A06503F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shtha Mehrotra [CSE - 2019]</dc:creator>
  <cp:keywords/>
  <dc:description/>
  <cp:lastModifiedBy>Sreshtha Mehrotra [CSE - 2019]</cp:lastModifiedBy>
  <cp:revision>50</cp:revision>
  <dcterms:created xsi:type="dcterms:W3CDTF">2021-07-17T07:08:00Z</dcterms:created>
  <dcterms:modified xsi:type="dcterms:W3CDTF">2021-07-19T12:25:00Z</dcterms:modified>
</cp:coreProperties>
</file>